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3BBA" w14:textId="1DDE6102" w:rsidR="002C0B14" w:rsidRPr="00B30B94" w:rsidRDefault="00033D03" w:rsidP="00B540BF">
      <w:pPr>
        <w:pStyle w:val="IntenseQuote"/>
        <w:spacing w:before="0" w:after="1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0C93A" wp14:editId="1C808226">
            <wp:simplePos x="0" y="0"/>
            <wp:positionH relativeFrom="column">
              <wp:posOffset>2513965</wp:posOffset>
            </wp:positionH>
            <wp:positionV relativeFrom="paragraph">
              <wp:posOffset>799465</wp:posOffset>
            </wp:positionV>
            <wp:extent cx="2767330" cy="2185035"/>
            <wp:effectExtent l="0" t="0" r="0" b="5715"/>
            <wp:wrapNone/>
            <wp:docPr id="1256108076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08076" name="Picture 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634E8" wp14:editId="535678D9">
            <wp:simplePos x="0" y="0"/>
            <wp:positionH relativeFrom="margin">
              <wp:posOffset>-294005</wp:posOffset>
            </wp:positionH>
            <wp:positionV relativeFrom="paragraph">
              <wp:posOffset>821913</wp:posOffset>
            </wp:positionV>
            <wp:extent cx="2722880" cy="2149475"/>
            <wp:effectExtent l="0" t="0" r="1270" b="3175"/>
            <wp:wrapNone/>
            <wp:docPr id="922545888" name="Picture 1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5888" name="Picture 1" descr="A graph of a train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878006" wp14:editId="37670176">
            <wp:simplePos x="0" y="0"/>
            <wp:positionH relativeFrom="column">
              <wp:posOffset>-313690</wp:posOffset>
            </wp:positionH>
            <wp:positionV relativeFrom="paragraph">
              <wp:posOffset>5115560</wp:posOffset>
            </wp:positionV>
            <wp:extent cx="2811780" cy="2255520"/>
            <wp:effectExtent l="0" t="0" r="7620" b="0"/>
            <wp:wrapNone/>
            <wp:docPr id="130711380" name="Picture 5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380" name="Picture 5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C39" w:rsidRPr="00B30B94">
        <w:rPr>
          <w:b/>
          <w:bCs/>
          <w:sz w:val="28"/>
          <w:szCs w:val="28"/>
        </w:rPr>
        <w:t>N</w:t>
      </w:r>
      <w:r w:rsidR="002C0B14" w:rsidRPr="00B30B94">
        <w:rPr>
          <w:b/>
          <w:bCs/>
          <w:sz w:val="28"/>
          <w:szCs w:val="28"/>
        </w:rPr>
        <w:t xml:space="preserve">atural </w:t>
      </w:r>
      <w:r w:rsidR="00BA1C39" w:rsidRPr="00B30B94">
        <w:rPr>
          <w:b/>
          <w:bCs/>
          <w:sz w:val="28"/>
          <w:szCs w:val="28"/>
        </w:rPr>
        <w:t>L</w:t>
      </w:r>
      <w:r w:rsidR="002C0B14" w:rsidRPr="00B30B94">
        <w:rPr>
          <w:b/>
          <w:bCs/>
          <w:sz w:val="28"/>
          <w:szCs w:val="28"/>
        </w:rPr>
        <w:t xml:space="preserve">anguage </w:t>
      </w:r>
      <w:r w:rsidR="00BA1C39" w:rsidRPr="00B30B94">
        <w:rPr>
          <w:b/>
          <w:bCs/>
          <w:sz w:val="28"/>
          <w:szCs w:val="28"/>
        </w:rPr>
        <w:t>P</w:t>
      </w:r>
      <w:r w:rsidR="002C0B14" w:rsidRPr="00B30B94">
        <w:rPr>
          <w:b/>
          <w:bCs/>
          <w:sz w:val="28"/>
          <w:szCs w:val="28"/>
        </w:rPr>
        <w:t>rocessing – E</w:t>
      </w:r>
      <w:r w:rsidR="00E247EE" w:rsidRPr="00B30B94">
        <w:rPr>
          <w:b/>
          <w:bCs/>
          <w:sz w:val="28"/>
          <w:szCs w:val="28"/>
        </w:rPr>
        <w:t>xercise</w:t>
      </w:r>
      <w:r w:rsidR="002C0B14" w:rsidRPr="00B30B94">
        <w:rPr>
          <w:b/>
          <w:bCs/>
          <w:sz w:val="28"/>
          <w:szCs w:val="28"/>
        </w:rPr>
        <w:t xml:space="preserve"> </w:t>
      </w:r>
      <w:r w:rsidR="00E2239F">
        <w:rPr>
          <w:b/>
          <w:bCs/>
          <w:sz w:val="28"/>
          <w:szCs w:val="28"/>
        </w:rPr>
        <w:t>2</w:t>
      </w:r>
    </w:p>
    <w:p w14:paraId="6CBA2267" w14:textId="1FC82823" w:rsidR="00B80BBA" w:rsidRDefault="00BC30F8" w:rsidP="000B74EC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m:t>Q1</m:t>
        </m:r>
      </m:oMath>
      <w:r>
        <w:t xml:space="preserve"> </w:t>
      </w:r>
      <w:r w:rsidR="00F61602">
        <w:rPr>
          <w:rFonts w:ascii="David" w:hAnsi="David" w:cs="David"/>
        </w:rPr>
        <w:t>Plots</w:t>
      </w:r>
      <w:r w:rsidR="00301F0B">
        <w:rPr>
          <w:rFonts w:ascii="David" w:hAnsi="David" w:cs="David"/>
        </w:rPr>
        <w:t>:</w:t>
      </w:r>
    </w:p>
    <w:p w14:paraId="0705AC52" w14:textId="2F2D0BCF" w:rsidR="000B74EC" w:rsidRDefault="000B74EC" w:rsidP="000B74EC"/>
    <w:p w14:paraId="0175A76F" w14:textId="4E2732CF" w:rsidR="007517AF" w:rsidRDefault="007517AF" w:rsidP="007517AF"/>
    <w:p w14:paraId="2355E48E" w14:textId="475A07DE" w:rsidR="007517AF" w:rsidRDefault="007517AF" w:rsidP="007517AF"/>
    <w:p w14:paraId="462E01D2" w14:textId="63765634" w:rsidR="007517AF" w:rsidRDefault="007517AF" w:rsidP="007517AF"/>
    <w:p w14:paraId="5CFFC47F" w14:textId="0DBE712C" w:rsidR="007517AF" w:rsidRDefault="007517AF" w:rsidP="007517AF"/>
    <w:p w14:paraId="487AC96B" w14:textId="366F8F9C" w:rsidR="007517AF" w:rsidRDefault="007517AF" w:rsidP="007517AF"/>
    <w:p w14:paraId="45FEABC5" w14:textId="73FCA272" w:rsidR="007517AF" w:rsidRDefault="00033D03" w:rsidP="007517AF">
      <w:r>
        <w:rPr>
          <w:noProof/>
        </w:rPr>
        <w:drawing>
          <wp:anchor distT="0" distB="0" distL="114300" distR="114300" simplePos="0" relativeHeight="251661312" behindDoc="0" locked="0" layoutInCell="1" allowOverlap="1" wp14:anchorId="37EC14F2" wp14:editId="6F758758">
            <wp:simplePos x="0" y="0"/>
            <wp:positionH relativeFrom="column">
              <wp:posOffset>2526665</wp:posOffset>
            </wp:positionH>
            <wp:positionV relativeFrom="paragraph">
              <wp:posOffset>111125</wp:posOffset>
            </wp:positionV>
            <wp:extent cx="2842260" cy="2245995"/>
            <wp:effectExtent l="0" t="0" r="0" b="1905"/>
            <wp:wrapNone/>
            <wp:docPr id="664436876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36876" name="Picture 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308124" wp14:editId="05AFE38A">
            <wp:simplePos x="0" y="0"/>
            <wp:positionH relativeFrom="column">
              <wp:posOffset>-250825</wp:posOffset>
            </wp:positionH>
            <wp:positionV relativeFrom="paragraph">
              <wp:posOffset>86360</wp:posOffset>
            </wp:positionV>
            <wp:extent cx="2750820" cy="2207260"/>
            <wp:effectExtent l="0" t="0" r="0" b="2540"/>
            <wp:wrapNone/>
            <wp:docPr id="1423766556" name="Picture 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66556" name="Picture 3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AB63F" w14:textId="3AE497CC" w:rsidR="007517AF" w:rsidRDefault="007517AF" w:rsidP="007517AF"/>
    <w:p w14:paraId="16B3A5D9" w14:textId="52D39718" w:rsidR="007517AF" w:rsidRDefault="007517AF" w:rsidP="007517AF"/>
    <w:p w14:paraId="32E58923" w14:textId="12B63F7C" w:rsidR="00F7281B" w:rsidRDefault="00F7281B" w:rsidP="00F7281B"/>
    <w:p w14:paraId="6184E28A" w14:textId="5E887450" w:rsidR="00B4544B" w:rsidRDefault="00B4544B" w:rsidP="00B4544B"/>
    <w:p w14:paraId="41015DFD" w14:textId="2D7BC90B" w:rsidR="00B4544B" w:rsidRDefault="00B4544B" w:rsidP="00B4544B"/>
    <w:p w14:paraId="72E8C332" w14:textId="26E21F73" w:rsidR="00B4544B" w:rsidRDefault="00B4544B" w:rsidP="00B4544B"/>
    <w:p w14:paraId="0A82C2B1" w14:textId="25670D36" w:rsidR="00B4544B" w:rsidRDefault="006F7C97" w:rsidP="00B4544B">
      <w:r>
        <w:rPr>
          <w:noProof/>
        </w:rPr>
        <w:drawing>
          <wp:anchor distT="0" distB="0" distL="114300" distR="114300" simplePos="0" relativeHeight="251663360" behindDoc="0" locked="0" layoutInCell="1" allowOverlap="1" wp14:anchorId="74BD2174" wp14:editId="7ACC3D4D">
            <wp:simplePos x="0" y="0"/>
            <wp:positionH relativeFrom="column">
              <wp:posOffset>2491105</wp:posOffset>
            </wp:positionH>
            <wp:positionV relativeFrom="paragraph">
              <wp:posOffset>79375</wp:posOffset>
            </wp:positionV>
            <wp:extent cx="2854325" cy="2255520"/>
            <wp:effectExtent l="0" t="0" r="3175" b="0"/>
            <wp:wrapNone/>
            <wp:docPr id="169123397" name="Picture 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3397" name="Picture 6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8CA0F" w14:textId="147B6626" w:rsidR="00B4544B" w:rsidRDefault="00B4544B" w:rsidP="00B4544B"/>
    <w:p w14:paraId="248D5CBB" w14:textId="56F66CF3" w:rsidR="00B4544B" w:rsidRDefault="00B4544B" w:rsidP="00B4544B"/>
    <w:p w14:paraId="3D62E3F9" w14:textId="781105CC" w:rsidR="00B4544B" w:rsidRDefault="00B4544B" w:rsidP="00B4544B"/>
    <w:p w14:paraId="006C8AEA" w14:textId="224750CE" w:rsidR="00B4544B" w:rsidRDefault="00B4544B" w:rsidP="00B4544B"/>
    <w:p w14:paraId="7EE59DA4" w14:textId="78ED1770" w:rsidR="00B4544B" w:rsidRDefault="00B4544B" w:rsidP="00B4544B"/>
    <w:p w14:paraId="5419CA51" w14:textId="773C4F55" w:rsidR="00B4544B" w:rsidRDefault="00033D03" w:rsidP="00B4544B">
      <w:r>
        <w:rPr>
          <w:noProof/>
        </w:rPr>
        <w:drawing>
          <wp:anchor distT="0" distB="0" distL="114300" distR="114300" simplePos="0" relativeHeight="251664384" behindDoc="0" locked="0" layoutInCell="1" allowOverlap="1" wp14:anchorId="069DFC57" wp14:editId="4EBBED10">
            <wp:simplePos x="0" y="0"/>
            <wp:positionH relativeFrom="margin">
              <wp:posOffset>-371475</wp:posOffset>
            </wp:positionH>
            <wp:positionV relativeFrom="paragraph">
              <wp:posOffset>354966</wp:posOffset>
            </wp:positionV>
            <wp:extent cx="2819400" cy="2263820"/>
            <wp:effectExtent l="0" t="0" r="0" b="3175"/>
            <wp:wrapNone/>
            <wp:docPr id="709603845" name="Picture 7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3845" name="Picture 7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53D58" w14:textId="3A7C415C" w:rsidR="000A58E4" w:rsidRDefault="000A58E4" w:rsidP="0007412D">
      <w:r>
        <w:rPr>
          <w:noProof/>
        </w:rPr>
        <w:drawing>
          <wp:anchor distT="0" distB="0" distL="114300" distR="114300" simplePos="0" relativeHeight="251665408" behindDoc="0" locked="0" layoutInCell="1" allowOverlap="1" wp14:anchorId="20D68C06" wp14:editId="13EF0318">
            <wp:simplePos x="0" y="0"/>
            <wp:positionH relativeFrom="column">
              <wp:posOffset>2466975</wp:posOffset>
            </wp:positionH>
            <wp:positionV relativeFrom="paragraph">
              <wp:posOffset>75565</wp:posOffset>
            </wp:positionV>
            <wp:extent cx="2842832" cy="2216150"/>
            <wp:effectExtent l="0" t="0" r="0" b="0"/>
            <wp:wrapNone/>
            <wp:docPr id="19122436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32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1DE5" w14:textId="2F27A572" w:rsidR="000A58E4" w:rsidRDefault="000A58E4" w:rsidP="000A58E4"/>
    <w:p w14:paraId="39F3264F" w14:textId="3EE825AC" w:rsidR="000A58E4" w:rsidRDefault="000A58E4" w:rsidP="000A58E4"/>
    <w:p w14:paraId="7770057D" w14:textId="1ECDD66B" w:rsidR="000A58E4" w:rsidRDefault="000A58E4" w:rsidP="000A58E4"/>
    <w:p w14:paraId="5D15C29E" w14:textId="77777777" w:rsidR="000A58E4" w:rsidRDefault="000A58E4" w:rsidP="000A58E4"/>
    <w:p w14:paraId="1EDEA9AB" w14:textId="4613A5D1" w:rsidR="00931F72" w:rsidRDefault="00931F72" w:rsidP="00931F72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w:lastRenderedPageBreak/>
          <m:t>Q2</m:t>
        </m:r>
      </m:oMath>
      <w:r>
        <w:t xml:space="preserve"> </w:t>
      </w:r>
      <w:r w:rsidR="00F61602">
        <w:rPr>
          <w:rFonts w:ascii="David" w:hAnsi="David" w:cs="David"/>
        </w:rPr>
        <w:t>Plots</w:t>
      </w:r>
      <w:r>
        <w:rPr>
          <w:rFonts w:ascii="David" w:hAnsi="David" w:cs="David"/>
        </w:rPr>
        <w:t>:</w:t>
      </w:r>
    </w:p>
    <w:p w14:paraId="425F533D" w14:textId="10B22F6E" w:rsidR="00161149" w:rsidRDefault="000A0396" w:rsidP="00AB1C69">
      <w:r>
        <w:rPr>
          <w:noProof/>
        </w:rPr>
        <w:drawing>
          <wp:anchor distT="0" distB="0" distL="114300" distR="114300" simplePos="0" relativeHeight="251666432" behindDoc="0" locked="0" layoutInCell="1" allowOverlap="1" wp14:anchorId="0255172C" wp14:editId="04D84284">
            <wp:simplePos x="0" y="0"/>
            <wp:positionH relativeFrom="margin">
              <wp:posOffset>-260405</wp:posOffset>
            </wp:positionH>
            <wp:positionV relativeFrom="paragraph">
              <wp:posOffset>-133295</wp:posOffset>
            </wp:positionV>
            <wp:extent cx="2898402" cy="2325011"/>
            <wp:effectExtent l="0" t="0" r="0" b="0"/>
            <wp:wrapNone/>
            <wp:docPr id="1668357436" name="Picture 9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7436" name="Picture 9" descr="A graph of a train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34" cy="232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58">
        <w:rPr>
          <w:noProof/>
        </w:rPr>
        <w:drawing>
          <wp:anchor distT="0" distB="0" distL="114300" distR="114300" simplePos="0" relativeHeight="251667456" behindDoc="0" locked="0" layoutInCell="1" allowOverlap="1" wp14:anchorId="0CA8D5CB" wp14:editId="777A64CD">
            <wp:simplePos x="0" y="0"/>
            <wp:positionH relativeFrom="margin">
              <wp:posOffset>2729285</wp:posOffset>
            </wp:positionH>
            <wp:positionV relativeFrom="paragraph">
              <wp:posOffset>-157149</wp:posOffset>
            </wp:positionV>
            <wp:extent cx="2973788" cy="2349338"/>
            <wp:effectExtent l="0" t="0" r="0" b="0"/>
            <wp:wrapNone/>
            <wp:docPr id="152166388" name="Picture 10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6388" name="Picture 10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89" cy="23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D1902" w14:textId="3013249B" w:rsidR="00C41958" w:rsidRDefault="00C41958" w:rsidP="00C41958"/>
    <w:p w14:paraId="7697FB84" w14:textId="6F918F11" w:rsidR="00C41958" w:rsidRDefault="00C41958" w:rsidP="00C41958"/>
    <w:p w14:paraId="6906DA05" w14:textId="4B5C1B94" w:rsidR="00C41958" w:rsidRDefault="00C41958" w:rsidP="00C41958"/>
    <w:p w14:paraId="21840229" w14:textId="7E45CE39" w:rsidR="00C41958" w:rsidRDefault="00C41958" w:rsidP="00C41958"/>
    <w:p w14:paraId="01C13113" w14:textId="0B94D044" w:rsidR="00C41958" w:rsidRDefault="00C41958" w:rsidP="00C41958"/>
    <w:p w14:paraId="4FDB8A9C" w14:textId="54F93896" w:rsidR="00C41958" w:rsidRDefault="00755CE1" w:rsidP="00C41958">
      <w:r>
        <w:rPr>
          <w:noProof/>
        </w:rPr>
        <w:drawing>
          <wp:anchor distT="0" distB="0" distL="114300" distR="114300" simplePos="0" relativeHeight="251669504" behindDoc="0" locked="0" layoutInCell="1" allowOverlap="1" wp14:anchorId="50479DA1" wp14:editId="6ED570F5">
            <wp:simplePos x="0" y="0"/>
            <wp:positionH relativeFrom="margin">
              <wp:posOffset>2776855</wp:posOffset>
            </wp:positionH>
            <wp:positionV relativeFrom="paragraph">
              <wp:posOffset>293039</wp:posOffset>
            </wp:positionV>
            <wp:extent cx="2901950" cy="2292985"/>
            <wp:effectExtent l="0" t="0" r="0" b="0"/>
            <wp:wrapNone/>
            <wp:docPr id="1198479587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79587" name="Picture 1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96">
        <w:rPr>
          <w:noProof/>
        </w:rPr>
        <w:drawing>
          <wp:anchor distT="0" distB="0" distL="114300" distR="114300" simplePos="0" relativeHeight="251668480" behindDoc="0" locked="0" layoutInCell="1" allowOverlap="1" wp14:anchorId="0A8F2B92" wp14:editId="5B298F6B">
            <wp:simplePos x="0" y="0"/>
            <wp:positionH relativeFrom="margin">
              <wp:posOffset>-212090</wp:posOffset>
            </wp:positionH>
            <wp:positionV relativeFrom="paragraph">
              <wp:posOffset>301294</wp:posOffset>
            </wp:positionV>
            <wp:extent cx="2822713" cy="2264876"/>
            <wp:effectExtent l="0" t="0" r="0" b="2540"/>
            <wp:wrapNone/>
            <wp:docPr id="878043108" name="Picture 11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43108" name="Picture 11" descr="A graph of a train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226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131C" w14:textId="4081F74E" w:rsidR="00C41958" w:rsidRDefault="00C41958" w:rsidP="00C41958"/>
    <w:p w14:paraId="0658D539" w14:textId="3450A1FE" w:rsidR="00C41958" w:rsidRDefault="00C41958" w:rsidP="00C41958"/>
    <w:p w14:paraId="15055F7E" w14:textId="77777777" w:rsidR="00C41958" w:rsidRDefault="00C41958" w:rsidP="00C41958"/>
    <w:p w14:paraId="7DBAAFEC" w14:textId="42FE425D" w:rsidR="00C41958" w:rsidRDefault="00C41958" w:rsidP="00C41958"/>
    <w:p w14:paraId="422C5D68" w14:textId="3409BAAA" w:rsidR="00C41958" w:rsidRDefault="00C41958" w:rsidP="00C41958"/>
    <w:p w14:paraId="425D60DE" w14:textId="51CA9C12" w:rsidR="00C41958" w:rsidRDefault="00C41958" w:rsidP="00C41958"/>
    <w:p w14:paraId="00F1B727" w14:textId="16E20E92" w:rsidR="00C41958" w:rsidRDefault="00755CE1" w:rsidP="00C41958">
      <w:r>
        <w:rPr>
          <w:noProof/>
        </w:rPr>
        <w:drawing>
          <wp:anchor distT="0" distB="0" distL="114300" distR="114300" simplePos="0" relativeHeight="251670528" behindDoc="0" locked="0" layoutInCell="1" allowOverlap="1" wp14:anchorId="2A498101" wp14:editId="58ED94D6">
            <wp:simplePos x="0" y="0"/>
            <wp:positionH relativeFrom="column">
              <wp:posOffset>-204139</wp:posOffset>
            </wp:positionH>
            <wp:positionV relativeFrom="paragraph">
              <wp:posOffset>360045</wp:posOffset>
            </wp:positionV>
            <wp:extent cx="2834640" cy="2273935"/>
            <wp:effectExtent l="0" t="0" r="3810" b="0"/>
            <wp:wrapNone/>
            <wp:docPr id="762393688" name="Picture 13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3688" name="Picture 13" descr="A graph of a train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69ABC" w14:textId="7C5E5647" w:rsidR="00C41958" w:rsidRDefault="003871B2" w:rsidP="00C41958">
      <w:r>
        <w:rPr>
          <w:noProof/>
        </w:rPr>
        <w:drawing>
          <wp:anchor distT="0" distB="0" distL="114300" distR="114300" simplePos="0" relativeHeight="251671552" behindDoc="0" locked="0" layoutInCell="1" allowOverlap="1" wp14:anchorId="7D6C8B81" wp14:editId="0C589657">
            <wp:simplePos x="0" y="0"/>
            <wp:positionH relativeFrom="column">
              <wp:posOffset>2769041</wp:posOffset>
            </wp:positionH>
            <wp:positionV relativeFrom="paragraph">
              <wp:posOffset>102787</wp:posOffset>
            </wp:positionV>
            <wp:extent cx="2894275" cy="2252420"/>
            <wp:effectExtent l="0" t="0" r="1905" b="0"/>
            <wp:wrapNone/>
            <wp:docPr id="39622281" name="Picture 1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2281" name="Picture 1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94" cy="22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084B6" w14:textId="183DB6E5" w:rsidR="00C41958" w:rsidRDefault="00C41958" w:rsidP="00C41958"/>
    <w:p w14:paraId="1EEA9B30" w14:textId="3ECF3491" w:rsidR="00C41958" w:rsidRDefault="00C41958" w:rsidP="00C41958"/>
    <w:p w14:paraId="080C2558" w14:textId="0727F83C" w:rsidR="00C41958" w:rsidRDefault="00C41958" w:rsidP="00C41958"/>
    <w:p w14:paraId="2DEF1826" w14:textId="4CCC1712" w:rsidR="00C41958" w:rsidRDefault="00C41958" w:rsidP="00C41958"/>
    <w:p w14:paraId="50BE74FE" w14:textId="06EE8C9F" w:rsidR="00C41958" w:rsidRDefault="00C41958" w:rsidP="00C41958"/>
    <w:p w14:paraId="19EC0F87" w14:textId="050EB323" w:rsidR="00C41958" w:rsidRDefault="00C41958" w:rsidP="00C41958"/>
    <w:p w14:paraId="2C969453" w14:textId="64D24ACF" w:rsidR="00C41958" w:rsidRDefault="00B57D05" w:rsidP="00C41958">
      <w:r>
        <w:rPr>
          <w:noProof/>
        </w:rPr>
        <w:drawing>
          <wp:anchor distT="0" distB="0" distL="114300" distR="114300" simplePos="0" relativeHeight="251673600" behindDoc="0" locked="0" layoutInCell="1" allowOverlap="1" wp14:anchorId="2DEBB573" wp14:editId="4B01F0FF">
            <wp:simplePos x="0" y="0"/>
            <wp:positionH relativeFrom="column">
              <wp:posOffset>2761091</wp:posOffset>
            </wp:positionH>
            <wp:positionV relativeFrom="paragraph">
              <wp:posOffset>141633</wp:posOffset>
            </wp:positionV>
            <wp:extent cx="2871908" cy="2202511"/>
            <wp:effectExtent l="0" t="0" r="5080" b="7620"/>
            <wp:wrapNone/>
            <wp:docPr id="125225908" name="Picture 1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5908" name="Picture 16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57" cy="22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BA">
        <w:rPr>
          <w:noProof/>
        </w:rPr>
        <w:drawing>
          <wp:anchor distT="0" distB="0" distL="114300" distR="114300" simplePos="0" relativeHeight="251672576" behindDoc="0" locked="0" layoutInCell="1" allowOverlap="1" wp14:anchorId="724A82EB" wp14:editId="3ED433EA">
            <wp:simplePos x="0" y="0"/>
            <wp:positionH relativeFrom="column">
              <wp:posOffset>-171754</wp:posOffset>
            </wp:positionH>
            <wp:positionV relativeFrom="paragraph">
              <wp:posOffset>125730</wp:posOffset>
            </wp:positionV>
            <wp:extent cx="2782956" cy="2232432"/>
            <wp:effectExtent l="0" t="0" r="0" b="0"/>
            <wp:wrapNone/>
            <wp:docPr id="804521063" name="Picture 15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1063" name="Picture 15" descr="A graph of a train l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6" cy="22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308C8" w14:textId="6725F10D" w:rsidR="00C41958" w:rsidRDefault="00C41958" w:rsidP="00C41958"/>
    <w:p w14:paraId="1F696BDE" w14:textId="77777777" w:rsidR="00C41958" w:rsidRDefault="00C41958" w:rsidP="00C41958"/>
    <w:p w14:paraId="22F67A2A" w14:textId="77777777" w:rsidR="00C41958" w:rsidRDefault="00C41958" w:rsidP="00C41958"/>
    <w:p w14:paraId="39DE6E78" w14:textId="77777777" w:rsidR="00C41958" w:rsidRDefault="00C41958" w:rsidP="00C41958"/>
    <w:p w14:paraId="433082D5" w14:textId="77777777" w:rsidR="00C41958" w:rsidRDefault="00C41958" w:rsidP="00C41958"/>
    <w:p w14:paraId="108B0D23" w14:textId="0279B471" w:rsidR="00531E01" w:rsidRDefault="00531E01" w:rsidP="00531E01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w:lastRenderedPageBreak/>
          <m:t>Q3</m:t>
        </m:r>
      </m:oMath>
      <w:r>
        <w:t xml:space="preserve"> </w:t>
      </w:r>
      <w:r>
        <w:rPr>
          <w:rFonts w:ascii="David" w:hAnsi="David" w:cs="David"/>
        </w:rPr>
        <w:t>Plots:</w:t>
      </w:r>
    </w:p>
    <w:p w14:paraId="717EED8C" w14:textId="3BE1739B" w:rsidR="00FC6D7F" w:rsidRPr="00FC6D7F" w:rsidRDefault="000C24FE" w:rsidP="00FC6D7F">
      <w:r>
        <w:rPr>
          <w:noProof/>
        </w:rPr>
        <w:drawing>
          <wp:anchor distT="0" distB="0" distL="114300" distR="114300" simplePos="0" relativeHeight="251675648" behindDoc="0" locked="0" layoutInCell="1" allowOverlap="1" wp14:anchorId="3ECDE6EE" wp14:editId="4C3E117B">
            <wp:simplePos x="0" y="0"/>
            <wp:positionH relativeFrom="column">
              <wp:posOffset>2722615</wp:posOffset>
            </wp:positionH>
            <wp:positionV relativeFrom="paragraph">
              <wp:posOffset>-144298</wp:posOffset>
            </wp:positionV>
            <wp:extent cx="3588208" cy="2835342"/>
            <wp:effectExtent l="0" t="0" r="0" b="3175"/>
            <wp:wrapNone/>
            <wp:docPr id="2068687371" name="Picture 1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87371" name="Picture 18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08" cy="28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1D">
        <w:rPr>
          <w:noProof/>
        </w:rPr>
        <w:drawing>
          <wp:anchor distT="0" distB="0" distL="114300" distR="114300" simplePos="0" relativeHeight="251674624" behindDoc="0" locked="0" layoutInCell="1" allowOverlap="1" wp14:anchorId="7DCC3BD8" wp14:editId="2A45A693">
            <wp:simplePos x="0" y="0"/>
            <wp:positionH relativeFrom="margin">
              <wp:posOffset>-711311</wp:posOffset>
            </wp:positionH>
            <wp:positionV relativeFrom="paragraph">
              <wp:posOffset>-130810</wp:posOffset>
            </wp:positionV>
            <wp:extent cx="3460115" cy="2777490"/>
            <wp:effectExtent l="0" t="0" r="6985" b="3810"/>
            <wp:wrapNone/>
            <wp:docPr id="407686189" name="Picture 1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6189" name="Picture 1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0161E" w14:textId="536EE8D9" w:rsidR="00C41958" w:rsidRDefault="00C41958" w:rsidP="00C41958"/>
    <w:p w14:paraId="3E1E7A12" w14:textId="4988D1D2" w:rsidR="00C41958" w:rsidRDefault="00C41958" w:rsidP="00C41958"/>
    <w:p w14:paraId="0C2F8DE7" w14:textId="177BD699" w:rsidR="00C41958" w:rsidRDefault="00C41958" w:rsidP="00C41958"/>
    <w:p w14:paraId="050B0D43" w14:textId="6F99EC16" w:rsidR="00531E01" w:rsidRDefault="00531E01" w:rsidP="00531E01"/>
    <w:p w14:paraId="244CFB64" w14:textId="153C5885" w:rsidR="00531E01" w:rsidRDefault="00531E01" w:rsidP="00531E01"/>
    <w:p w14:paraId="2FBCDF6B" w14:textId="7E6CDB50" w:rsidR="00531E01" w:rsidRDefault="00531E01" w:rsidP="00531E01"/>
    <w:p w14:paraId="06ADFC02" w14:textId="7D1CB296" w:rsidR="00531E01" w:rsidRDefault="00531E01" w:rsidP="00531E01"/>
    <w:p w14:paraId="0FC2979B" w14:textId="44448916" w:rsidR="00531E01" w:rsidRDefault="007A7E9F" w:rsidP="00531E01">
      <w:r>
        <w:rPr>
          <w:noProof/>
        </w:rPr>
        <w:drawing>
          <wp:anchor distT="0" distB="0" distL="114300" distR="114300" simplePos="0" relativeHeight="251677696" behindDoc="0" locked="0" layoutInCell="1" allowOverlap="1" wp14:anchorId="53B4CA54" wp14:editId="651D4F2F">
            <wp:simplePos x="0" y="0"/>
            <wp:positionH relativeFrom="column">
              <wp:posOffset>2683612</wp:posOffset>
            </wp:positionH>
            <wp:positionV relativeFrom="paragraph">
              <wp:posOffset>101079</wp:posOffset>
            </wp:positionV>
            <wp:extent cx="3604895" cy="2766695"/>
            <wp:effectExtent l="0" t="0" r="0" b="0"/>
            <wp:wrapNone/>
            <wp:docPr id="356105877" name="Picture 2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5877" name="Picture 20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9" cy="27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F72322C" wp14:editId="3349BD07">
            <wp:simplePos x="0" y="0"/>
            <wp:positionH relativeFrom="margin">
              <wp:posOffset>-692674</wp:posOffset>
            </wp:positionH>
            <wp:positionV relativeFrom="paragraph">
              <wp:posOffset>105410</wp:posOffset>
            </wp:positionV>
            <wp:extent cx="3418840" cy="2744470"/>
            <wp:effectExtent l="0" t="0" r="0" b="0"/>
            <wp:wrapNone/>
            <wp:docPr id="1938989003" name="Picture 1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89003" name="Picture 19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37AC" w14:textId="01D94554" w:rsidR="00531E01" w:rsidRDefault="00531E01" w:rsidP="00531E01"/>
    <w:p w14:paraId="2EB3E5E4" w14:textId="07F4B6DA" w:rsidR="00531E01" w:rsidRDefault="00531E01" w:rsidP="00531E01"/>
    <w:p w14:paraId="238B79C9" w14:textId="79CD3D9A" w:rsidR="00531E01" w:rsidRDefault="00531E01" w:rsidP="00531E01"/>
    <w:p w14:paraId="7EF5CAAE" w14:textId="3F74FA48" w:rsidR="00531E01" w:rsidRDefault="00531E01" w:rsidP="00531E01"/>
    <w:p w14:paraId="21E7A21E" w14:textId="2C6D18B2" w:rsidR="00531E01" w:rsidRDefault="00531E01" w:rsidP="00531E01"/>
    <w:p w14:paraId="7ECE1E91" w14:textId="77777777" w:rsidR="00531E01" w:rsidRDefault="00531E01" w:rsidP="00531E01"/>
    <w:p w14:paraId="3CB705A9" w14:textId="77777777" w:rsidR="00531E01" w:rsidRDefault="00531E01" w:rsidP="00531E01"/>
    <w:p w14:paraId="274B3DE0" w14:textId="77777777" w:rsidR="00531E01" w:rsidRDefault="00531E01" w:rsidP="00531E01"/>
    <w:p w14:paraId="5F5EA453" w14:textId="7CD3FA12" w:rsidR="00531E01" w:rsidRDefault="00531E01" w:rsidP="00531E01"/>
    <w:p w14:paraId="1769E68E" w14:textId="73CD8D8C" w:rsidR="00AC7070" w:rsidRDefault="00AC7070" w:rsidP="003318BD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m:t>Q4</m:t>
        </m:r>
      </m:oMath>
      <w:r>
        <w:t xml:space="preserve"> </w:t>
      </w:r>
      <w:r>
        <w:rPr>
          <w:rFonts w:ascii="David" w:hAnsi="David" w:cs="David"/>
        </w:rPr>
        <w:t>a</w:t>
      </w:r>
      <w:r w:rsidR="003318BD">
        <w:rPr>
          <w:rFonts w:ascii="David" w:hAnsi="David" w:cs="David"/>
        </w:rPr>
        <w:t xml:space="preserve">. </w:t>
      </w:r>
      <w:r w:rsidR="003318BD" w:rsidRPr="000A2A32">
        <w:rPr>
          <w:rFonts w:ascii="David" w:hAnsi="David" w:cs="David"/>
          <w:sz w:val="24"/>
          <w:szCs w:val="24"/>
          <w:u w:val="single"/>
        </w:rPr>
        <w:t>Which model had the highest accuracy?</w:t>
      </w:r>
    </w:p>
    <w:p w14:paraId="431C31F0" w14:textId="77777777" w:rsidR="00CA700F" w:rsidRDefault="00CA700F" w:rsidP="000A2A32">
      <w:pPr>
        <w:spacing w:after="240" w:line="360" w:lineRule="auto"/>
        <w:jc w:val="both"/>
        <w:rPr>
          <w:rFonts w:ascii="David" w:hAnsi="David" w:cs="David"/>
        </w:rPr>
      </w:pPr>
      <w:r w:rsidRPr="00CA700F">
        <w:rPr>
          <w:rFonts w:ascii="David" w:hAnsi="David" w:cs="David"/>
        </w:rPr>
        <w:t xml:space="preserve">The transformer model from Q3 achieved the highest accuracy score, as shown in the plots above. </w:t>
      </w:r>
    </w:p>
    <w:p w14:paraId="53332D12" w14:textId="63AD3FE7" w:rsidR="00531E01" w:rsidRDefault="00CA700F" w:rsidP="000A2A32">
      <w:pPr>
        <w:spacing w:after="240" w:line="360" w:lineRule="auto"/>
        <w:jc w:val="both"/>
      </w:pPr>
      <w:r w:rsidRPr="00CA700F">
        <w:rPr>
          <w:rFonts w:ascii="David" w:hAnsi="David" w:cs="David"/>
        </w:rPr>
        <w:t xml:space="preserve">This outcome aligns with </w:t>
      </w:r>
      <w:r w:rsidR="00144EF2">
        <w:rPr>
          <w:rFonts w:ascii="David" w:hAnsi="David" w:cs="David"/>
        </w:rPr>
        <w:t>my</w:t>
      </w:r>
      <w:r w:rsidRPr="00CA700F">
        <w:rPr>
          <w:rFonts w:ascii="David" w:hAnsi="David" w:cs="David"/>
        </w:rPr>
        <w:t xml:space="preserve"> expectations, as the transformer has been trained on extensive datasets and fine-tuned for the task, allowing it to leverage rich contextual representations of text.</w:t>
      </w:r>
    </w:p>
    <w:p w14:paraId="23947690" w14:textId="77777777" w:rsidR="006F6FDA" w:rsidRDefault="006F6FDA" w:rsidP="000A2A32">
      <w:pPr>
        <w:spacing w:after="240" w:line="360" w:lineRule="auto"/>
        <w:jc w:val="both"/>
      </w:pPr>
    </w:p>
    <w:p w14:paraId="5C7C431E" w14:textId="77777777" w:rsidR="000A2A32" w:rsidRDefault="000A2A32" w:rsidP="000A2A32">
      <w:pPr>
        <w:pStyle w:val="Subtitle"/>
        <w:rPr>
          <w:rFonts w:eastAsiaTheme="minorEastAsia" w:cstheme="minorBidi"/>
        </w:rPr>
      </w:pPr>
    </w:p>
    <w:p w14:paraId="5C8AABF3" w14:textId="77777777" w:rsidR="000A2A32" w:rsidRDefault="000A2A32" w:rsidP="000A2A32">
      <w:pPr>
        <w:pStyle w:val="Subtitle"/>
        <w:rPr>
          <w:rFonts w:eastAsiaTheme="minorEastAsia" w:cstheme="minorBidi"/>
        </w:rPr>
      </w:pPr>
    </w:p>
    <w:p w14:paraId="6D41E422" w14:textId="77777777" w:rsidR="000A2A32" w:rsidRDefault="000A2A32" w:rsidP="000A2A32">
      <w:pPr>
        <w:pStyle w:val="Subtitle"/>
        <w:rPr>
          <w:rFonts w:eastAsiaTheme="minorEastAsia" w:cstheme="minorBidi"/>
        </w:rPr>
      </w:pPr>
    </w:p>
    <w:p w14:paraId="728CDCE6" w14:textId="59102D25" w:rsidR="000A2A32" w:rsidRDefault="000A2A32" w:rsidP="000A2A32">
      <w:pPr>
        <w:pStyle w:val="Subtitle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/>
          </w:rPr>
          <m:t>Q4</m:t>
        </m:r>
      </m:oMath>
      <w:r>
        <w:rPr>
          <w:rFonts w:ascii="David" w:hAnsi="David" w:cs="David"/>
        </w:rPr>
        <w:t xml:space="preserve"> b. </w:t>
      </w:r>
      <w:r w:rsidRPr="000A2A32">
        <w:rPr>
          <w:rFonts w:ascii="David" w:hAnsi="David" w:cs="David"/>
          <w:sz w:val="24"/>
          <w:szCs w:val="24"/>
          <w:u w:val="single"/>
        </w:rPr>
        <w:t>Which model was the most sensitive to the size of the training set</w:t>
      </w:r>
      <w:r>
        <w:rPr>
          <w:rFonts w:ascii="David" w:hAnsi="David" w:cs="David"/>
          <w:sz w:val="24"/>
          <w:szCs w:val="24"/>
          <w:u w:val="single"/>
        </w:rPr>
        <w:t>?</w:t>
      </w:r>
    </w:p>
    <w:p w14:paraId="0BB365D9" w14:textId="77777777" w:rsidR="00B76EBE" w:rsidRDefault="00B76EBE" w:rsidP="00B76EBE">
      <w:pPr>
        <w:spacing w:line="360" w:lineRule="auto"/>
        <w:jc w:val="both"/>
        <w:rPr>
          <w:rFonts w:ascii="David" w:hAnsi="David" w:cs="David"/>
        </w:rPr>
      </w:pPr>
      <w:r w:rsidRPr="00B76EBE">
        <w:rPr>
          <w:rFonts w:ascii="David" w:hAnsi="David" w:cs="David"/>
        </w:rPr>
        <w:t xml:space="preserve">The model most sensitive to the size of the training set is the single-layer perceptron from Q1. </w:t>
      </w:r>
    </w:p>
    <w:p w14:paraId="524092D6" w14:textId="77777777" w:rsidR="00784316" w:rsidRDefault="00B76EBE" w:rsidP="00B76EBE">
      <w:pPr>
        <w:spacing w:line="360" w:lineRule="auto"/>
        <w:jc w:val="both"/>
        <w:rPr>
          <w:rFonts w:ascii="David" w:hAnsi="David" w:cs="David"/>
        </w:rPr>
      </w:pPr>
      <w:r w:rsidRPr="00B76EBE">
        <w:rPr>
          <w:rFonts w:ascii="David" w:hAnsi="David" w:cs="David"/>
        </w:rPr>
        <w:t xml:space="preserve">As shown in the plots, increasing the training set size in Model 1 led to improved accuracy, with each increment resulting in a gain of approximately 0.035 to 0.07. </w:t>
      </w:r>
    </w:p>
    <w:p w14:paraId="61E3694D" w14:textId="52383B1C" w:rsidR="00C41958" w:rsidRDefault="00B76EBE" w:rsidP="00784316">
      <w:pPr>
        <w:spacing w:line="360" w:lineRule="auto"/>
        <w:jc w:val="both"/>
      </w:pPr>
      <w:r w:rsidRPr="00B76EBE">
        <w:rPr>
          <w:rFonts w:ascii="David" w:hAnsi="David" w:cs="David"/>
        </w:rPr>
        <w:t>In comparison, Model 2 saw an accuracy increase of between 0.02 and 0.06, while Model 3's accuracy improved by approximately 0.02 with a larger training set.</w:t>
      </w:r>
    </w:p>
    <w:p w14:paraId="4C31BEF5" w14:textId="0F4EAEA4" w:rsidR="00666475" w:rsidRDefault="002D0B9A" w:rsidP="006064F8">
      <w:pPr>
        <w:spacing w:line="360" w:lineRule="auto"/>
        <w:rPr>
          <w:rFonts w:ascii="David" w:hAnsi="David" w:cs="David"/>
        </w:rPr>
      </w:pPr>
      <w:r w:rsidRPr="002D0B9A">
        <w:rPr>
          <w:rFonts w:ascii="David" w:hAnsi="David" w:cs="David"/>
        </w:rPr>
        <w:t>This does not account for the overfitting observed in Model 2, which is a result of it being a 'stronger' model</w:t>
      </w:r>
      <w:r w:rsidR="00A8417A">
        <w:rPr>
          <w:rFonts w:ascii="David" w:hAnsi="David" w:cs="David"/>
        </w:rPr>
        <w:t xml:space="preserve"> than Model 1</w:t>
      </w:r>
      <w:r w:rsidRPr="002D0B9A">
        <w:rPr>
          <w:rFonts w:ascii="David" w:hAnsi="David" w:cs="David"/>
        </w:rPr>
        <w:t>.</w:t>
      </w:r>
    </w:p>
    <w:p w14:paraId="5F487067" w14:textId="4C57B5B8" w:rsidR="006064F8" w:rsidRDefault="006064F8" w:rsidP="00A1000F">
      <w:pPr>
        <w:pStyle w:val="Subtitle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/>
          </w:rPr>
          <m:t>Q4</m:t>
        </m:r>
      </m:oMath>
      <w:r>
        <w:rPr>
          <w:rFonts w:ascii="David" w:hAnsi="David" w:cs="David"/>
        </w:rPr>
        <w:t xml:space="preserve"> c. </w:t>
      </w:r>
      <w:r w:rsidR="00C91864" w:rsidRPr="00C91864">
        <w:rPr>
          <w:rFonts w:ascii="David" w:hAnsi="David" w:cs="David"/>
          <w:sz w:val="24"/>
          <w:szCs w:val="24"/>
          <w:u w:val="single"/>
        </w:rPr>
        <w:t xml:space="preserve">Extract (in your code) and report the </w:t>
      </w:r>
      <w:bookmarkStart w:id="0" w:name="_Hlk183957983"/>
      <w:r w:rsidR="00C91864" w:rsidRPr="00C91864">
        <w:rPr>
          <w:rFonts w:ascii="David" w:hAnsi="David" w:cs="David"/>
          <w:sz w:val="24"/>
          <w:szCs w:val="24"/>
          <w:u w:val="single"/>
        </w:rPr>
        <w:t xml:space="preserve">number of trainable parameters </w:t>
      </w:r>
      <w:bookmarkEnd w:id="0"/>
      <w:r w:rsidR="00C91864" w:rsidRPr="00C91864">
        <w:rPr>
          <w:rFonts w:ascii="David" w:hAnsi="David" w:cs="David"/>
          <w:sz w:val="24"/>
          <w:szCs w:val="24"/>
          <w:u w:val="single"/>
        </w:rPr>
        <w:t>in each model. Do additional parameters help? Explain.</w:t>
      </w:r>
    </w:p>
    <w:p w14:paraId="3413DF78" w14:textId="5CFDCD9D" w:rsidR="00E06A39" w:rsidRPr="00E06A39" w:rsidRDefault="00E06A39" w:rsidP="007C4F59">
      <w:p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</w:rPr>
        <w:t xml:space="preserve">Results </w:t>
      </w:r>
      <w:r w:rsidR="00A53F52">
        <w:rPr>
          <w:rFonts w:ascii="David" w:hAnsi="David" w:cs="David"/>
        </w:rPr>
        <w:t>for</w:t>
      </w:r>
      <w:r w:rsidRPr="00E06A39">
        <w:rPr>
          <w:rFonts w:ascii="David" w:hAnsi="David" w:cs="David"/>
        </w:rPr>
        <w:t xml:space="preserve"> number of trainable parameters</w:t>
      </w:r>
      <w:r>
        <w:rPr>
          <w:rFonts w:ascii="David" w:hAnsi="David" w:cs="David"/>
        </w:rPr>
        <w:t xml:space="preserve"> extracted from </w:t>
      </w:r>
      <w:r w:rsidR="00490DC4">
        <w:rPr>
          <w:rFonts w:ascii="David" w:hAnsi="David" w:cs="David"/>
        </w:rPr>
        <w:t xml:space="preserve">the </w:t>
      </w:r>
      <w:r>
        <w:rPr>
          <w:rFonts w:ascii="David" w:hAnsi="David" w:cs="David"/>
        </w:rPr>
        <w:t>code:</w:t>
      </w:r>
    </w:p>
    <w:p w14:paraId="7CCB3C20" w14:textId="675E45E0" w:rsidR="00C41958" w:rsidRDefault="000D7EBD" w:rsidP="007C4F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David" w:hAnsi="David" w:cs="David"/>
        </w:rPr>
      </w:pPr>
      <w:r w:rsidRPr="000D7EBD">
        <w:rPr>
          <w:rFonts w:ascii="David" w:hAnsi="David" w:cs="David"/>
        </w:rPr>
        <w:t>Single-layer perceptron = 8,004</w:t>
      </w:r>
      <w:r w:rsidR="00BD5804">
        <w:rPr>
          <w:rFonts w:ascii="David" w:hAnsi="David" w:cs="David"/>
        </w:rPr>
        <w:t xml:space="preserve"> parameters</w:t>
      </w:r>
      <w:r w:rsidRPr="000D7EBD">
        <w:rPr>
          <w:rFonts w:ascii="David" w:hAnsi="David" w:cs="David"/>
        </w:rPr>
        <w:t>.</w:t>
      </w:r>
    </w:p>
    <w:p w14:paraId="23CEDBF8" w14:textId="533D557D" w:rsidR="000D7EBD" w:rsidRDefault="000D7EBD" w:rsidP="007C4F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</w:rPr>
        <w:t>Multi</w:t>
      </w:r>
      <w:r w:rsidRPr="000D7EBD">
        <w:rPr>
          <w:rFonts w:ascii="David" w:hAnsi="David" w:cs="David"/>
        </w:rPr>
        <w:t xml:space="preserve">-layer perceptron = </w:t>
      </w:r>
      <w:r w:rsidR="00B150A6" w:rsidRPr="00B150A6">
        <w:rPr>
          <w:rFonts w:ascii="David" w:hAnsi="David" w:cs="David"/>
        </w:rPr>
        <w:t>1</w:t>
      </w:r>
      <w:r w:rsidR="00B150A6">
        <w:rPr>
          <w:rFonts w:ascii="David" w:hAnsi="David" w:cs="David"/>
        </w:rPr>
        <w:t>,</w:t>
      </w:r>
      <w:r w:rsidR="00B150A6" w:rsidRPr="00B150A6">
        <w:rPr>
          <w:rFonts w:ascii="David" w:hAnsi="David" w:cs="David"/>
        </w:rPr>
        <w:t>002</w:t>
      </w:r>
      <w:r w:rsidR="00B150A6">
        <w:rPr>
          <w:rFonts w:ascii="David" w:hAnsi="David" w:cs="David"/>
        </w:rPr>
        <w:t>,</w:t>
      </w:r>
      <w:r w:rsidR="00B150A6" w:rsidRPr="00B150A6">
        <w:rPr>
          <w:rFonts w:ascii="David" w:hAnsi="David" w:cs="David"/>
        </w:rPr>
        <w:t>504</w:t>
      </w:r>
      <w:r w:rsidR="00BD5804">
        <w:rPr>
          <w:rFonts w:ascii="David" w:hAnsi="David" w:cs="David"/>
        </w:rPr>
        <w:t xml:space="preserve"> parameters</w:t>
      </w:r>
      <w:r w:rsidRPr="000D7EBD">
        <w:rPr>
          <w:rFonts w:ascii="David" w:hAnsi="David" w:cs="David"/>
        </w:rPr>
        <w:t>.</w:t>
      </w:r>
    </w:p>
    <w:p w14:paraId="763F8392" w14:textId="354086C7" w:rsidR="00992353" w:rsidRDefault="00992353" w:rsidP="007C4F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</w:rPr>
        <w:t xml:space="preserve">Transformer = </w:t>
      </w:r>
      <w:r w:rsidRPr="00992353">
        <w:rPr>
          <w:rFonts w:ascii="David" w:hAnsi="David" w:cs="David"/>
        </w:rPr>
        <w:t>82</w:t>
      </w:r>
      <w:r>
        <w:rPr>
          <w:rFonts w:ascii="David" w:hAnsi="David" w:cs="David"/>
        </w:rPr>
        <w:t>,</w:t>
      </w:r>
      <w:r w:rsidRPr="00992353">
        <w:rPr>
          <w:rFonts w:ascii="David" w:hAnsi="David" w:cs="David"/>
        </w:rPr>
        <w:t>121</w:t>
      </w:r>
      <w:r>
        <w:rPr>
          <w:rFonts w:ascii="David" w:hAnsi="David" w:cs="David"/>
        </w:rPr>
        <w:t>,</w:t>
      </w:r>
      <w:r w:rsidRPr="00992353">
        <w:rPr>
          <w:rFonts w:ascii="David" w:hAnsi="David" w:cs="David"/>
        </w:rPr>
        <w:t>476</w:t>
      </w:r>
      <w:r w:rsidR="00BD5804">
        <w:rPr>
          <w:rFonts w:ascii="David" w:hAnsi="David" w:cs="David"/>
        </w:rPr>
        <w:t xml:space="preserve"> parameters</w:t>
      </w:r>
      <w:r>
        <w:rPr>
          <w:rFonts w:ascii="David" w:hAnsi="David" w:cs="David"/>
        </w:rPr>
        <w:t>.</w:t>
      </w:r>
    </w:p>
    <w:p w14:paraId="507C8B28" w14:textId="77777777" w:rsidR="007C4F59" w:rsidRDefault="00A1000F" w:rsidP="007C4F59">
      <w:pPr>
        <w:spacing w:after="120" w:line="360" w:lineRule="auto"/>
        <w:jc w:val="both"/>
        <w:rPr>
          <w:rFonts w:ascii="David" w:hAnsi="David" w:cs="David"/>
        </w:rPr>
      </w:pPr>
      <w:r w:rsidRPr="00A1000F">
        <w:rPr>
          <w:rFonts w:ascii="David" w:hAnsi="David" w:cs="David"/>
        </w:rPr>
        <w:t xml:space="preserve">Comparing the three models, it is evident that increasing the number of trainable parameters does not necessarily lead to better accuracy. </w:t>
      </w:r>
    </w:p>
    <w:p w14:paraId="0594C165" w14:textId="50C0531E" w:rsidR="00A1000F" w:rsidRPr="00A1000F" w:rsidRDefault="00A1000F" w:rsidP="007C4F59">
      <w:pPr>
        <w:spacing w:after="120" w:line="360" w:lineRule="auto"/>
        <w:jc w:val="both"/>
        <w:rPr>
          <w:rFonts w:ascii="David" w:hAnsi="David" w:cs="David"/>
        </w:rPr>
      </w:pPr>
      <w:r w:rsidRPr="00A1000F">
        <w:rPr>
          <w:rFonts w:ascii="David" w:hAnsi="David" w:cs="David"/>
        </w:rPr>
        <w:t>The Multi-layer Perceptron, with many more parameters than the Single-layer Perceptron, suffered from overfitting, achieving high performance on the training data but failing to generalize well to unseen test data.</w:t>
      </w:r>
    </w:p>
    <w:p w14:paraId="55E23AEA" w14:textId="77777777" w:rsidR="007C4F59" w:rsidRDefault="00A1000F" w:rsidP="007C4F59">
      <w:pPr>
        <w:spacing w:after="120" w:line="360" w:lineRule="auto"/>
        <w:jc w:val="both"/>
        <w:rPr>
          <w:rFonts w:ascii="David" w:hAnsi="David" w:cs="David"/>
        </w:rPr>
      </w:pPr>
      <w:r w:rsidRPr="00A1000F">
        <w:rPr>
          <w:rFonts w:ascii="David" w:hAnsi="David" w:cs="David"/>
        </w:rPr>
        <w:t xml:space="preserve">However, the Transformer, with significantly more parameters, achieved the best performance. </w:t>
      </w:r>
    </w:p>
    <w:p w14:paraId="55AB357F" w14:textId="77777777" w:rsidR="007C4F59" w:rsidRDefault="00A1000F" w:rsidP="007C4F59">
      <w:pPr>
        <w:spacing w:after="120" w:line="360" w:lineRule="auto"/>
        <w:jc w:val="both"/>
        <w:rPr>
          <w:rFonts w:ascii="David" w:hAnsi="David" w:cs="David"/>
        </w:rPr>
      </w:pPr>
      <w:r w:rsidRPr="00A1000F">
        <w:rPr>
          <w:rFonts w:ascii="David" w:hAnsi="David" w:cs="David"/>
        </w:rPr>
        <w:t xml:space="preserve">This success was due to careful mitigation of overfitting through regularization and using only 3 epochs on 20% of the data. </w:t>
      </w:r>
    </w:p>
    <w:p w14:paraId="47623FA2" w14:textId="62FB16EC" w:rsidR="00A1000F" w:rsidRPr="00A1000F" w:rsidRDefault="00A1000F" w:rsidP="007C4F59">
      <w:pPr>
        <w:spacing w:after="120" w:line="360" w:lineRule="auto"/>
        <w:jc w:val="both"/>
        <w:rPr>
          <w:rFonts w:ascii="David" w:hAnsi="David" w:cs="David"/>
        </w:rPr>
      </w:pPr>
      <w:r w:rsidRPr="00A1000F">
        <w:rPr>
          <w:rFonts w:ascii="David" w:hAnsi="David" w:cs="David"/>
        </w:rPr>
        <w:t>This result highlights that while more parameters can make a model stronger, achieving this requires thoughtful training strategies to ensure effective generalization.</w:t>
      </w:r>
    </w:p>
    <w:p w14:paraId="2673816A" w14:textId="2AAFBE7C" w:rsidR="00AB1C69" w:rsidRPr="000B74EC" w:rsidRDefault="00A1000F" w:rsidP="009A63F4">
      <w:r>
        <w:t xml:space="preserve"> </w:t>
      </w:r>
    </w:p>
    <w:sectPr w:rsidR="00AB1C69" w:rsidRPr="000B74EC" w:rsidSect="009B36AD">
      <w:headerReference w:type="default" r:id="rId28"/>
      <w:footerReference w:type="default" r:id="rId2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FEEDC" w14:textId="77777777" w:rsidR="000144E3" w:rsidRDefault="000144E3" w:rsidP="00FD4B03">
      <w:pPr>
        <w:spacing w:after="0" w:line="240" w:lineRule="auto"/>
      </w:pPr>
      <w:r>
        <w:separator/>
      </w:r>
    </w:p>
  </w:endnote>
  <w:endnote w:type="continuationSeparator" w:id="0">
    <w:p w14:paraId="18AF7952" w14:textId="77777777" w:rsidR="000144E3" w:rsidRDefault="000144E3" w:rsidP="00F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4406"/>
      <w:docPartObj>
        <w:docPartGallery w:val="Page Numbers (Bottom of Page)"/>
        <w:docPartUnique/>
      </w:docPartObj>
    </w:sdtPr>
    <w:sdtContent>
      <w:p w14:paraId="2E94D0ED" w14:textId="60CBA4FF" w:rsidR="00212EB9" w:rsidRDefault="0021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A54D" w14:textId="77777777" w:rsidR="00212EB9" w:rsidRDefault="0021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716AB" w14:textId="77777777" w:rsidR="000144E3" w:rsidRDefault="000144E3" w:rsidP="00FD4B03">
      <w:pPr>
        <w:spacing w:after="0" w:line="240" w:lineRule="auto"/>
      </w:pPr>
      <w:r>
        <w:separator/>
      </w:r>
    </w:p>
  </w:footnote>
  <w:footnote w:type="continuationSeparator" w:id="0">
    <w:p w14:paraId="2B3ABD62" w14:textId="77777777" w:rsidR="000144E3" w:rsidRDefault="000144E3" w:rsidP="00FD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05" w14:textId="22FC5675" w:rsidR="00FD4B03" w:rsidRDefault="00FD4B03" w:rsidP="00FD4B03">
    <w:pPr>
      <w:pStyle w:val="Header"/>
      <w:rPr>
        <w:rFonts w:ascii="David" w:hAnsi="David" w:cs="David"/>
        <w:sz w:val="18"/>
        <w:szCs w:val="18"/>
      </w:rPr>
    </w:pPr>
    <w:r w:rsidRPr="00FD4B03">
      <w:rPr>
        <w:rFonts w:ascii="David" w:hAnsi="David" w:cs="David"/>
        <w:sz w:val="18"/>
        <w:szCs w:val="18"/>
      </w:rPr>
      <w:t>Gal Cesana</w:t>
    </w:r>
    <w:r>
      <w:rPr>
        <w:rFonts w:ascii="David" w:hAnsi="David" w:cs="David"/>
        <w:sz w:val="18"/>
        <w:szCs w:val="18"/>
      </w:rPr>
      <w:t xml:space="preserve"> 318510633</w:t>
    </w:r>
  </w:p>
  <w:p w14:paraId="49B249E5" w14:textId="5DA81E61" w:rsidR="00196684" w:rsidRPr="00FD4B03" w:rsidRDefault="00445E71" w:rsidP="00445E71">
    <w:pPr>
      <w:pStyle w:val="Header"/>
      <w:rPr>
        <w:rFonts w:ascii="David" w:hAnsi="David" w:cs="David"/>
        <w:sz w:val="18"/>
        <w:szCs w:val="18"/>
      </w:rPr>
    </w:pPr>
    <w:r>
      <w:rPr>
        <w:rFonts w:ascii="David" w:hAnsi="David" w:cs="David"/>
        <w:sz w:val="18"/>
        <w:szCs w:val="18"/>
      </w:rPr>
      <w:t>*</w:t>
    </w:r>
    <w:r w:rsidRPr="00445E71">
      <w:rPr>
        <w:rFonts w:ascii="David" w:hAnsi="David" w:cs="David"/>
        <w:sz w:val="18"/>
        <w:szCs w:val="18"/>
      </w:rPr>
      <w:t>Authorization has been granted to submit the assignment individu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F40"/>
    <w:multiLevelType w:val="hybridMultilevel"/>
    <w:tmpl w:val="638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EF7"/>
    <w:multiLevelType w:val="hybridMultilevel"/>
    <w:tmpl w:val="67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5B35"/>
    <w:multiLevelType w:val="hybridMultilevel"/>
    <w:tmpl w:val="95D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E64"/>
    <w:multiLevelType w:val="hybridMultilevel"/>
    <w:tmpl w:val="24D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95178"/>
    <w:multiLevelType w:val="multilevel"/>
    <w:tmpl w:val="5EC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70031"/>
    <w:multiLevelType w:val="hybridMultilevel"/>
    <w:tmpl w:val="A446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53C34"/>
    <w:multiLevelType w:val="hybridMultilevel"/>
    <w:tmpl w:val="C2C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68F6"/>
    <w:multiLevelType w:val="hybridMultilevel"/>
    <w:tmpl w:val="ED522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59D10166"/>
    <w:multiLevelType w:val="hybridMultilevel"/>
    <w:tmpl w:val="FC98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85CDE"/>
    <w:multiLevelType w:val="hybridMultilevel"/>
    <w:tmpl w:val="EEA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31A97"/>
    <w:multiLevelType w:val="hybridMultilevel"/>
    <w:tmpl w:val="217A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563">
    <w:abstractNumId w:val="5"/>
  </w:num>
  <w:num w:numId="2" w16cid:durableId="1072776536">
    <w:abstractNumId w:val="10"/>
  </w:num>
  <w:num w:numId="3" w16cid:durableId="1998149687">
    <w:abstractNumId w:val="8"/>
  </w:num>
  <w:num w:numId="4" w16cid:durableId="17197504">
    <w:abstractNumId w:val="3"/>
  </w:num>
  <w:num w:numId="5" w16cid:durableId="196629627">
    <w:abstractNumId w:val="6"/>
  </w:num>
  <w:num w:numId="6" w16cid:durableId="750006245">
    <w:abstractNumId w:val="1"/>
  </w:num>
  <w:num w:numId="7" w16cid:durableId="1203127856">
    <w:abstractNumId w:val="9"/>
  </w:num>
  <w:num w:numId="8" w16cid:durableId="1445271033">
    <w:abstractNumId w:val="4"/>
  </w:num>
  <w:num w:numId="9" w16cid:durableId="1340934027">
    <w:abstractNumId w:val="0"/>
  </w:num>
  <w:num w:numId="10" w16cid:durableId="114720647">
    <w:abstractNumId w:val="2"/>
  </w:num>
  <w:num w:numId="11" w16cid:durableId="360592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C"/>
    <w:rsid w:val="00011338"/>
    <w:rsid w:val="000144E3"/>
    <w:rsid w:val="00021A4A"/>
    <w:rsid w:val="00033D03"/>
    <w:rsid w:val="0003641E"/>
    <w:rsid w:val="00043BA4"/>
    <w:rsid w:val="00043D21"/>
    <w:rsid w:val="00047855"/>
    <w:rsid w:val="00061DA0"/>
    <w:rsid w:val="0007412D"/>
    <w:rsid w:val="00075FAC"/>
    <w:rsid w:val="00081699"/>
    <w:rsid w:val="00090F35"/>
    <w:rsid w:val="00097764"/>
    <w:rsid w:val="00097A82"/>
    <w:rsid w:val="000A0396"/>
    <w:rsid w:val="000A2A32"/>
    <w:rsid w:val="000A58E4"/>
    <w:rsid w:val="000A5C45"/>
    <w:rsid w:val="000B27E4"/>
    <w:rsid w:val="000B59BF"/>
    <w:rsid w:val="000B74EC"/>
    <w:rsid w:val="000C24FE"/>
    <w:rsid w:val="000C3171"/>
    <w:rsid w:val="000D490D"/>
    <w:rsid w:val="000D7EBD"/>
    <w:rsid w:val="000E0166"/>
    <w:rsid w:val="000E195A"/>
    <w:rsid w:val="000E1CBC"/>
    <w:rsid w:val="000E6591"/>
    <w:rsid w:val="001016BD"/>
    <w:rsid w:val="00106D21"/>
    <w:rsid w:val="00106F65"/>
    <w:rsid w:val="00107D6B"/>
    <w:rsid w:val="00111DA5"/>
    <w:rsid w:val="0011288F"/>
    <w:rsid w:val="00122F8F"/>
    <w:rsid w:val="00144EF2"/>
    <w:rsid w:val="00161149"/>
    <w:rsid w:val="00163410"/>
    <w:rsid w:val="001672E3"/>
    <w:rsid w:val="001720AC"/>
    <w:rsid w:val="001951BE"/>
    <w:rsid w:val="00196684"/>
    <w:rsid w:val="001A6931"/>
    <w:rsid w:val="001B1D02"/>
    <w:rsid w:val="001C3048"/>
    <w:rsid w:val="001C3B53"/>
    <w:rsid w:val="001D7F93"/>
    <w:rsid w:val="001E0204"/>
    <w:rsid w:val="001E6353"/>
    <w:rsid w:val="001F39A6"/>
    <w:rsid w:val="001F6A20"/>
    <w:rsid w:val="001F6FD1"/>
    <w:rsid w:val="00211A42"/>
    <w:rsid w:val="00212EB9"/>
    <w:rsid w:val="00215511"/>
    <w:rsid w:val="00225CFF"/>
    <w:rsid w:val="00226933"/>
    <w:rsid w:val="00235B7B"/>
    <w:rsid w:val="00245ADA"/>
    <w:rsid w:val="0024600D"/>
    <w:rsid w:val="0024603C"/>
    <w:rsid w:val="002664F4"/>
    <w:rsid w:val="002706BB"/>
    <w:rsid w:val="00286512"/>
    <w:rsid w:val="00293122"/>
    <w:rsid w:val="002A6EB2"/>
    <w:rsid w:val="002A7067"/>
    <w:rsid w:val="002B12BA"/>
    <w:rsid w:val="002B4C75"/>
    <w:rsid w:val="002B5012"/>
    <w:rsid w:val="002B7F14"/>
    <w:rsid w:val="002C0B14"/>
    <w:rsid w:val="002C2A36"/>
    <w:rsid w:val="002D0B9A"/>
    <w:rsid w:val="002D0C07"/>
    <w:rsid w:val="002E4576"/>
    <w:rsid w:val="002E54A3"/>
    <w:rsid w:val="002E5A40"/>
    <w:rsid w:val="00301F0B"/>
    <w:rsid w:val="00306680"/>
    <w:rsid w:val="00321A92"/>
    <w:rsid w:val="003309C3"/>
    <w:rsid w:val="003318BD"/>
    <w:rsid w:val="00334430"/>
    <w:rsid w:val="00342BAF"/>
    <w:rsid w:val="0037278E"/>
    <w:rsid w:val="00375B44"/>
    <w:rsid w:val="0038038A"/>
    <w:rsid w:val="003859B8"/>
    <w:rsid w:val="003871B2"/>
    <w:rsid w:val="003A0C75"/>
    <w:rsid w:val="003A5EB4"/>
    <w:rsid w:val="003B5346"/>
    <w:rsid w:val="003C5120"/>
    <w:rsid w:val="003D22FF"/>
    <w:rsid w:val="003D6427"/>
    <w:rsid w:val="003D7E8D"/>
    <w:rsid w:val="003E093D"/>
    <w:rsid w:val="003E6050"/>
    <w:rsid w:val="003F095E"/>
    <w:rsid w:val="003F1455"/>
    <w:rsid w:val="003F2ECD"/>
    <w:rsid w:val="003F35FB"/>
    <w:rsid w:val="003F3EAF"/>
    <w:rsid w:val="004004B9"/>
    <w:rsid w:val="00405179"/>
    <w:rsid w:val="00423629"/>
    <w:rsid w:val="0042375B"/>
    <w:rsid w:val="00431D13"/>
    <w:rsid w:val="00433F5C"/>
    <w:rsid w:val="0044036F"/>
    <w:rsid w:val="004444DE"/>
    <w:rsid w:val="0044500E"/>
    <w:rsid w:val="00445E71"/>
    <w:rsid w:val="004509D3"/>
    <w:rsid w:val="0045696B"/>
    <w:rsid w:val="00457C4A"/>
    <w:rsid w:val="00472AD0"/>
    <w:rsid w:val="004813D0"/>
    <w:rsid w:val="00490DC4"/>
    <w:rsid w:val="004A2B63"/>
    <w:rsid w:val="004A6926"/>
    <w:rsid w:val="004C3710"/>
    <w:rsid w:val="004C4716"/>
    <w:rsid w:val="004D04C7"/>
    <w:rsid w:val="004D1724"/>
    <w:rsid w:val="004D1D81"/>
    <w:rsid w:val="004E787B"/>
    <w:rsid w:val="004F617C"/>
    <w:rsid w:val="004F6BE1"/>
    <w:rsid w:val="00500246"/>
    <w:rsid w:val="005104DB"/>
    <w:rsid w:val="00513965"/>
    <w:rsid w:val="005213E4"/>
    <w:rsid w:val="00523318"/>
    <w:rsid w:val="00531E01"/>
    <w:rsid w:val="00533BFF"/>
    <w:rsid w:val="00546650"/>
    <w:rsid w:val="00550E30"/>
    <w:rsid w:val="00552DDA"/>
    <w:rsid w:val="00557990"/>
    <w:rsid w:val="00561110"/>
    <w:rsid w:val="00573C78"/>
    <w:rsid w:val="0057514E"/>
    <w:rsid w:val="00575C1C"/>
    <w:rsid w:val="00576822"/>
    <w:rsid w:val="0059232F"/>
    <w:rsid w:val="005A5BFE"/>
    <w:rsid w:val="005B6453"/>
    <w:rsid w:val="005C2DF6"/>
    <w:rsid w:val="005F64E9"/>
    <w:rsid w:val="006064F8"/>
    <w:rsid w:val="006124E8"/>
    <w:rsid w:val="00613315"/>
    <w:rsid w:val="00621505"/>
    <w:rsid w:val="00630C23"/>
    <w:rsid w:val="0063306A"/>
    <w:rsid w:val="00641958"/>
    <w:rsid w:val="006442F2"/>
    <w:rsid w:val="00666475"/>
    <w:rsid w:val="0067138D"/>
    <w:rsid w:val="0068571F"/>
    <w:rsid w:val="00685AC5"/>
    <w:rsid w:val="00685BBF"/>
    <w:rsid w:val="006A1B63"/>
    <w:rsid w:val="006B0CD0"/>
    <w:rsid w:val="006B58CE"/>
    <w:rsid w:val="006D3242"/>
    <w:rsid w:val="006D781D"/>
    <w:rsid w:val="006E22AD"/>
    <w:rsid w:val="006E5F9C"/>
    <w:rsid w:val="006F0C7B"/>
    <w:rsid w:val="006F6FDA"/>
    <w:rsid w:val="006F7C97"/>
    <w:rsid w:val="00704F46"/>
    <w:rsid w:val="00713466"/>
    <w:rsid w:val="007150F5"/>
    <w:rsid w:val="007151F3"/>
    <w:rsid w:val="007248FD"/>
    <w:rsid w:val="00725574"/>
    <w:rsid w:val="007517AF"/>
    <w:rsid w:val="00755CE1"/>
    <w:rsid w:val="0076460E"/>
    <w:rsid w:val="0076748A"/>
    <w:rsid w:val="00776FBA"/>
    <w:rsid w:val="00784316"/>
    <w:rsid w:val="00791400"/>
    <w:rsid w:val="00795051"/>
    <w:rsid w:val="007A07C9"/>
    <w:rsid w:val="007A7A80"/>
    <w:rsid w:val="007A7E9F"/>
    <w:rsid w:val="007C4F59"/>
    <w:rsid w:val="007D3D1D"/>
    <w:rsid w:val="007D7D1F"/>
    <w:rsid w:val="007E051D"/>
    <w:rsid w:val="007F1739"/>
    <w:rsid w:val="008026A1"/>
    <w:rsid w:val="00825893"/>
    <w:rsid w:val="0083018A"/>
    <w:rsid w:val="00833528"/>
    <w:rsid w:val="008358AE"/>
    <w:rsid w:val="00840FBE"/>
    <w:rsid w:val="00851469"/>
    <w:rsid w:val="00852EFC"/>
    <w:rsid w:val="008565E2"/>
    <w:rsid w:val="00857D30"/>
    <w:rsid w:val="0086377D"/>
    <w:rsid w:val="00865444"/>
    <w:rsid w:val="00866258"/>
    <w:rsid w:val="008672CB"/>
    <w:rsid w:val="00870E63"/>
    <w:rsid w:val="008818A6"/>
    <w:rsid w:val="008966C2"/>
    <w:rsid w:val="008F1AC2"/>
    <w:rsid w:val="00906703"/>
    <w:rsid w:val="009207B2"/>
    <w:rsid w:val="009265BD"/>
    <w:rsid w:val="00931F72"/>
    <w:rsid w:val="009372F3"/>
    <w:rsid w:val="0095039F"/>
    <w:rsid w:val="00967ED6"/>
    <w:rsid w:val="009703E4"/>
    <w:rsid w:val="00972462"/>
    <w:rsid w:val="00973071"/>
    <w:rsid w:val="00992353"/>
    <w:rsid w:val="00996451"/>
    <w:rsid w:val="0099743A"/>
    <w:rsid w:val="009A63F4"/>
    <w:rsid w:val="009B36AD"/>
    <w:rsid w:val="009B7018"/>
    <w:rsid w:val="009C0461"/>
    <w:rsid w:val="009C2040"/>
    <w:rsid w:val="009D1DEB"/>
    <w:rsid w:val="009E06F6"/>
    <w:rsid w:val="009E2ABD"/>
    <w:rsid w:val="009E4287"/>
    <w:rsid w:val="009E4FB9"/>
    <w:rsid w:val="009E6D0D"/>
    <w:rsid w:val="009F42E6"/>
    <w:rsid w:val="00A00738"/>
    <w:rsid w:val="00A05B7E"/>
    <w:rsid w:val="00A068F0"/>
    <w:rsid w:val="00A1000F"/>
    <w:rsid w:val="00A24373"/>
    <w:rsid w:val="00A26849"/>
    <w:rsid w:val="00A30C67"/>
    <w:rsid w:val="00A30EC5"/>
    <w:rsid w:val="00A4121E"/>
    <w:rsid w:val="00A4430C"/>
    <w:rsid w:val="00A5186D"/>
    <w:rsid w:val="00A53F52"/>
    <w:rsid w:val="00A56F58"/>
    <w:rsid w:val="00A614F7"/>
    <w:rsid w:val="00A646CC"/>
    <w:rsid w:val="00A73DA1"/>
    <w:rsid w:val="00A75AC5"/>
    <w:rsid w:val="00A75D93"/>
    <w:rsid w:val="00A7708E"/>
    <w:rsid w:val="00A8417A"/>
    <w:rsid w:val="00A91DCB"/>
    <w:rsid w:val="00AA30A1"/>
    <w:rsid w:val="00AB1C69"/>
    <w:rsid w:val="00AB4B2B"/>
    <w:rsid w:val="00AC7070"/>
    <w:rsid w:val="00AD030E"/>
    <w:rsid w:val="00AD3014"/>
    <w:rsid w:val="00AD6AEC"/>
    <w:rsid w:val="00AD7115"/>
    <w:rsid w:val="00AE5AFB"/>
    <w:rsid w:val="00B13DE0"/>
    <w:rsid w:val="00B150A6"/>
    <w:rsid w:val="00B255FC"/>
    <w:rsid w:val="00B30B94"/>
    <w:rsid w:val="00B36E46"/>
    <w:rsid w:val="00B37C83"/>
    <w:rsid w:val="00B40191"/>
    <w:rsid w:val="00B4544B"/>
    <w:rsid w:val="00B540BF"/>
    <w:rsid w:val="00B57D05"/>
    <w:rsid w:val="00B754F6"/>
    <w:rsid w:val="00B76EBE"/>
    <w:rsid w:val="00B80BBA"/>
    <w:rsid w:val="00B94207"/>
    <w:rsid w:val="00B9791D"/>
    <w:rsid w:val="00BA1C39"/>
    <w:rsid w:val="00BA648A"/>
    <w:rsid w:val="00BB6618"/>
    <w:rsid w:val="00BC0C00"/>
    <w:rsid w:val="00BC30F8"/>
    <w:rsid w:val="00BC57AB"/>
    <w:rsid w:val="00BD0774"/>
    <w:rsid w:val="00BD2840"/>
    <w:rsid w:val="00BD5804"/>
    <w:rsid w:val="00BE2E20"/>
    <w:rsid w:val="00BF60F0"/>
    <w:rsid w:val="00BF72B6"/>
    <w:rsid w:val="00BF72DB"/>
    <w:rsid w:val="00C16A9A"/>
    <w:rsid w:val="00C20194"/>
    <w:rsid w:val="00C37517"/>
    <w:rsid w:val="00C41958"/>
    <w:rsid w:val="00C43AD3"/>
    <w:rsid w:val="00C46090"/>
    <w:rsid w:val="00C5289C"/>
    <w:rsid w:val="00C666C0"/>
    <w:rsid w:val="00C666FE"/>
    <w:rsid w:val="00C70665"/>
    <w:rsid w:val="00C720D2"/>
    <w:rsid w:val="00C72D2A"/>
    <w:rsid w:val="00C77D4B"/>
    <w:rsid w:val="00C90972"/>
    <w:rsid w:val="00C91864"/>
    <w:rsid w:val="00C927D5"/>
    <w:rsid w:val="00CA2D44"/>
    <w:rsid w:val="00CA700F"/>
    <w:rsid w:val="00CC3D80"/>
    <w:rsid w:val="00CE2FC8"/>
    <w:rsid w:val="00CE7ADF"/>
    <w:rsid w:val="00CF21A6"/>
    <w:rsid w:val="00CF3476"/>
    <w:rsid w:val="00D029A5"/>
    <w:rsid w:val="00D20553"/>
    <w:rsid w:val="00D239D8"/>
    <w:rsid w:val="00D2565B"/>
    <w:rsid w:val="00D2781C"/>
    <w:rsid w:val="00D32642"/>
    <w:rsid w:val="00D43F21"/>
    <w:rsid w:val="00D4447F"/>
    <w:rsid w:val="00D660D3"/>
    <w:rsid w:val="00D723EC"/>
    <w:rsid w:val="00D86C01"/>
    <w:rsid w:val="00D87A56"/>
    <w:rsid w:val="00D92677"/>
    <w:rsid w:val="00D95CD4"/>
    <w:rsid w:val="00DB35F5"/>
    <w:rsid w:val="00DB6418"/>
    <w:rsid w:val="00DD0C47"/>
    <w:rsid w:val="00DD0F5F"/>
    <w:rsid w:val="00DD24A7"/>
    <w:rsid w:val="00DD698B"/>
    <w:rsid w:val="00DE3769"/>
    <w:rsid w:val="00DE6C04"/>
    <w:rsid w:val="00E00B94"/>
    <w:rsid w:val="00E06A39"/>
    <w:rsid w:val="00E06E1E"/>
    <w:rsid w:val="00E13378"/>
    <w:rsid w:val="00E20F87"/>
    <w:rsid w:val="00E2239F"/>
    <w:rsid w:val="00E247EE"/>
    <w:rsid w:val="00E55BF5"/>
    <w:rsid w:val="00E629CB"/>
    <w:rsid w:val="00E6764D"/>
    <w:rsid w:val="00E90D8E"/>
    <w:rsid w:val="00E952DF"/>
    <w:rsid w:val="00EA0E6C"/>
    <w:rsid w:val="00EC2E20"/>
    <w:rsid w:val="00ED6DA3"/>
    <w:rsid w:val="00EE016D"/>
    <w:rsid w:val="00EE4884"/>
    <w:rsid w:val="00EE5FEE"/>
    <w:rsid w:val="00EF76B8"/>
    <w:rsid w:val="00F179B3"/>
    <w:rsid w:val="00F2587B"/>
    <w:rsid w:val="00F43294"/>
    <w:rsid w:val="00F43971"/>
    <w:rsid w:val="00F43F75"/>
    <w:rsid w:val="00F47713"/>
    <w:rsid w:val="00F53BAA"/>
    <w:rsid w:val="00F54037"/>
    <w:rsid w:val="00F5523D"/>
    <w:rsid w:val="00F61493"/>
    <w:rsid w:val="00F61602"/>
    <w:rsid w:val="00F65E2A"/>
    <w:rsid w:val="00F6647D"/>
    <w:rsid w:val="00F7281B"/>
    <w:rsid w:val="00F72D0C"/>
    <w:rsid w:val="00F75128"/>
    <w:rsid w:val="00F904DF"/>
    <w:rsid w:val="00F94ADB"/>
    <w:rsid w:val="00F95DCB"/>
    <w:rsid w:val="00FA5DFF"/>
    <w:rsid w:val="00FA7448"/>
    <w:rsid w:val="00FA7626"/>
    <w:rsid w:val="00FC6D7F"/>
    <w:rsid w:val="00FD4B03"/>
    <w:rsid w:val="00FE7E55"/>
    <w:rsid w:val="00FF2D77"/>
    <w:rsid w:val="00FF3035"/>
    <w:rsid w:val="00FF4663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3C53"/>
  <w15:chartTrackingRefBased/>
  <w15:docId w15:val="{AC9A506D-2B3C-487F-BD3B-A24A05F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EC"/>
  </w:style>
  <w:style w:type="paragraph" w:styleId="Heading1">
    <w:name w:val="heading 1"/>
    <w:basedOn w:val="Normal"/>
    <w:next w:val="Normal"/>
    <w:link w:val="Heading1Char"/>
    <w:uiPriority w:val="9"/>
    <w:qFormat/>
    <w:rsid w:val="004F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1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03"/>
  </w:style>
  <w:style w:type="paragraph" w:styleId="Footer">
    <w:name w:val="footer"/>
    <w:basedOn w:val="Normal"/>
    <w:link w:val="Foot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03"/>
  </w:style>
  <w:style w:type="character" w:styleId="PlaceholderText">
    <w:name w:val="Placeholder Text"/>
    <w:basedOn w:val="DefaultParagraphFont"/>
    <w:uiPriority w:val="99"/>
    <w:semiHidden/>
    <w:rsid w:val="000D49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D69-D6C9-4BA2-A257-59369E8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36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esana</dc:creator>
  <cp:keywords/>
  <dc:description/>
  <cp:lastModifiedBy>Gal Cesana</cp:lastModifiedBy>
  <cp:revision>478</cp:revision>
  <cp:lastPrinted>2024-11-21T17:03:00Z</cp:lastPrinted>
  <dcterms:created xsi:type="dcterms:W3CDTF">2024-11-18T13:02:00Z</dcterms:created>
  <dcterms:modified xsi:type="dcterms:W3CDTF">2024-12-02T15:13:00Z</dcterms:modified>
</cp:coreProperties>
</file>